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D1068" w14:textId="77777777" w:rsidR="00B61874" w:rsidRPr="00983A9B" w:rsidRDefault="00A87CA3" w:rsidP="00983A9B"/>
    <w:p w14:paraId="0EA990F1" w14:textId="0D1F1AA9" w:rsidR="00A859EE" w:rsidRDefault="00983A9B" w:rsidP="00983A9B">
      <w:pPr>
        <w:rPr>
          <w:rFonts w:ascii="Times New Roman" w:hAnsi="Times New Roman" w:cs="Times New Roman"/>
          <w:color w:val="FF0000"/>
          <w:lang w:val="en-US"/>
        </w:rPr>
      </w:pPr>
      <w:r w:rsidRPr="00983A9B">
        <w:rPr>
          <w:rFonts w:ascii="Times New Roman" w:hAnsi="Times New Roman" w:cs="Times New Roman"/>
          <w:lang w:val="en-US"/>
        </w:rPr>
        <w:br/>
      </w:r>
      <w:r w:rsidRPr="00983A9B">
        <w:rPr>
          <w:rFonts w:ascii="Times New Roman" w:hAnsi="Times New Roman" w:cs="Times New Roman"/>
          <w:lang w:val="en-US"/>
        </w:rPr>
        <w:br/>
      </w:r>
      <w:r w:rsidRPr="00983A9B">
        <w:rPr>
          <w:rFonts w:ascii="Times New Roman" w:hAnsi="Times New Roman" w:cs="Times New Roman"/>
          <w:lang w:val="en-US"/>
        </w:rPr>
        <w:br/>
      </w:r>
      <w:r w:rsidRPr="00983A9B">
        <w:rPr>
          <w:rFonts w:ascii="Times New Roman" w:hAnsi="Times New Roman" w:cs="Times New Roman"/>
          <w:lang w:val="en-US"/>
        </w:rPr>
        <w:br/>
      </w:r>
      <w:bookmarkStart w:id="0" w:name="_GoBack"/>
      <w:bookmarkEnd w:id="0"/>
      <w:r w:rsidRPr="00983A9B">
        <w:rPr>
          <w:rFonts w:ascii="Times New Roman" w:hAnsi="Times New Roman" w:cs="Times New Roman"/>
          <w:lang w:val="en-US"/>
        </w:rPr>
        <w:br/>
      </w:r>
    </w:p>
    <w:p w14:paraId="4D25C227" w14:textId="77777777" w:rsidR="00A87CA3" w:rsidRPr="00A87CA3" w:rsidRDefault="00A87CA3" w:rsidP="00A87CA3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7CA3">
        <w:rPr>
          <w:rFonts w:ascii="Times New Roman" w:hAnsi="Times New Roman" w:cs="Times New Roman"/>
          <w:sz w:val="26"/>
          <w:szCs w:val="26"/>
        </w:rPr>
        <w:t>ИНФОРМАЦИЯ ОБ УСЛОВИЯХ ПРИВЛЕЧЕНИЯ ДЕНЕЖНЫХ СРЕДСТВ ВО ВКЛАД (ДЕПОЗИТ)</w:t>
      </w:r>
    </w:p>
    <w:p w14:paraId="3C962976" w14:textId="77777777" w:rsidR="00A87CA3" w:rsidRPr="00A87CA3" w:rsidRDefault="00A87CA3" w:rsidP="00A87CA3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67C15ECB" w14:textId="77777777" w:rsidR="00A87CA3" w:rsidRPr="00A87CA3" w:rsidRDefault="00A87CA3" w:rsidP="00A87CA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7CA3">
        <w:rPr>
          <w:rFonts w:ascii="Times New Roman" w:hAnsi="Times New Roman" w:cs="Times New Roman"/>
          <w:sz w:val="26"/>
          <w:szCs w:val="26"/>
        </w:rPr>
        <w:t>(наименование вкладчика)</w:t>
      </w:r>
    </w:p>
    <w:p w14:paraId="005E842A" w14:textId="77777777" w:rsidR="00A87CA3" w:rsidRPr="00A87CA3" w:rsidRDefault="00A87CA3" w:rsidP="00A87C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7CA3">
        <w:rPr>
          <w:rFonts w:ascii="Times New Roman" w:hAnsi="Times New Roman" w:cs="Times New Roman"/>
          <w:sz w:val="26"/>
          <w:szCs w:val="26"/>
        </w:rPr>
        <w:t>(наименование банка)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7107"/>
        <w:gridCol w:w="1842"/>
      </w:tblGrid>
      <w:tr w:rsidR="00A87CA3" w:rsidRPr="00A87CA3" w14:paraId="0535C37E" w14:textId="77777777" w:rsidTr="00DA27B0">
        <w:trPr>
          <w:trHeight w:val="4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0BF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52866FC9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66D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Услов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65C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14:paraId="3990DB31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</w:tr>
      <w:tr w:rsidR="00A87CA3" w:rsidRPr="00A87CA3" w14:paraId="441B687B" w14:textId="77777777" w:rsidTr="00DA27B0">
        <w:trPr>
          <w:trHeight w:val="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055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97C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>Вид договора банковского вклада (депози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695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CA3" w:rsidRPr="00A87CA3" w14:paraId="4A97AACA" w14:textId="77777777" w:rsidTr="00DA27B0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52A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E55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юта вклада (депозита) и сумма первоначального взно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94F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CA3" w:rsidRPr="00A87CA3" w14:paraId="3EAAC3A1" w14:textId="77777777" w:rsidTr="00DA27B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EFA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D42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внесения денежных средств во вклад (депози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EE9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CA3" w:rsidRPr="00A87CA3" w14:paraId="4F97FA63" w14:textId="77777777" w:rsidTr="00DA27B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02A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B95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>Размер процентов по вкладу (депозиту), вид процентной ставки (фиксированная, переменная)</w:t>
            </w:r>
            <w:r w:rsidRPr="00A87CA3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22F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CA3" w:rsidRPr="00A87CA3" w14:paraId="5A5A4D57" w14:textId="77777777" w:rsidTr="00DA27B0">
        <w:trPr>
          <w:trHeight w:val="2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357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AB6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начисления процентов по вкладу (депозит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43E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CA3" w:rsidRPr="00A87CA3" w14:paraId="62B54CF1" w14:textId="77777777" w:rsidTr="00DA27B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53F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847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>Срок возврата вклада (депозита) – для договора срочного банковского вклада (депозита); обстоятельство (событие), при наступлении (</w:t>
            </w:r>
            <w:proofErr w:type="spellStart"/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>ненаступлении</w:t>
            </w:r>
            <w:proofErr w:type="spellEnd"/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которого </w:t>
            </w:r>
            <w:proofErr w:type="spellStart"/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>вкладополучатель</w:t>
            </w:r>
            <w:proofErr w:type="spellEnd"/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уется возвратить вклад (депозит), – для договора условного банковского вклада (депозит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632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CA3" w:rsidRPr="00A87CA3" w14:paraId="1FB802BE" w14:textId="77777777" w:rsidTr="00DA27B0">
        <w:trPr>
          <w:trHeight w:val="4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59CE8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15B94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>Возможность и условия продления срока возврата вклада (депози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31ACD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CA3" w:rsidRPr="00A87CA3" w14:paraId="361A5943" w14:textId="77777777" w:rsidTr="00DA27B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573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FFB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Возможность пополнения вклада (депозита), порядок внесения денеж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CE8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CA3" w:rsidRPr="00A87CA3" w14:paraId="549A20FB" w14:textId="77777777" w:rsidTr="00DA27B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3609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0D1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зможность и условия досрочного возврата вклада (депозита), его ч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896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CA3" w:rsidRPr="00A87CA3" w14:paraId="7A52B168" w14:textId="77777777" w:rsidTr="00DA27B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29C1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286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возврата вклада (депозита), выплаты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73F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CA3" w:rsidRPr="00A87CA3" w14:paraId="42EAD3F8" w14:textId="77777777" w:rsidTr="00DA27B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6FF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3FC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Иные условия размещения денежных средств во вклад (депозит) и начисления процентов по не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21A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CA3" w:rsidRPr="00A87CA3" w14:paraId="4BA438F8" w14:textId="77777777" w:rsidTr="00DA27B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799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5A5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7CA3">
              <w:rPr>
                <w:rFonts w:ascii="Times New Roman" w:hAnsi="Times New Roman" w:cs="Times New Roman"/>
                <w:bCs/>
                <w:sz w:val="26"/>
                <w:szCs w:val="26"/>
              </w:rPr>
              <w:t>Налогообложение доходов в виде процентов, полученных по вкладу (депозит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559" w14:textId="77777777" w:rsidR="00A87CA3" w:rsidRPr="00A87CA3" w:rsidRDefault="00A87CA3" w:rsidP="00DA27B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2A606D" w14:textId="77777777" w:rsidR="00A87CA3" w:rsidRPr="00A87CA3" w:rsidRDefault="00A87CA3" w:rsidP="00A87C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2C229BC" w14:textId="77777777" w:rsidR="00A87CA3" w:rsidRPr="00A87CA3" w:rsidRDefault="00A87CA3" w:rsidP="00A87C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7CA3">
        <w:rPr>
          <w:rFonts w:ascii="Times New Roman" w:hAnsi="Times New Roman" w:cs="Times New Roman"/>
          <w:color w:val="000000"/>
          <w:sz w:val="26"/>
          <w:szCs w:val="26"/>
        </w:rPr>
        <w:t>Вкладчик ______________________________________________________</w:t>
      </w:r>
    </w:p>
    <w:p w14:paraId="0FA78682" w14:textId="77777777" w:rsidR="009E6D6C" w:rsidRPr="00A87CA3" w:rsidRDefault="009E6D6C" w:rsidP="00983A9B">
      <w:pPr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sectPr w:rsidR="009E6D6C" w:rsidRPr="00A87CA3" w:rsidSect="00DD718B">
      <w:headerReference w:type="firs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B0B8D" w14:textId="77777777" w:rsidR="001548FE" w:rsidRDefault="001548FE" w:rsidP="00DD718B">
      <w:r>
        <w:separator/>
      </w:r>
    </w:p>
  </w:endnote>
  <w:endnote w:type="continuationSeparator" w:id="0">
    <w:p w14:paraId="2D8F4CE8" w14:textId="77777777" w:rsidR="001548FE" w:rsidRDefault="001548FE" w:rsidP="00DD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2DF3D" w14:textId="77777777" w:rsidR="001548FE" w:rsidRDefault="001548FE" w:rsidP="00DD718B">
      <w:r>
        <w:separator/>
      </w:r>
    </w:p>
  </w:footnote>
  <w:footnote w:type="continuationSeparator" w:id="0">
    <w:p w14:paraId="1DF3216E" w14:textId="77777777" w:rsidR="001548FE" w:rsidRDefault="001548FE" w:rsidP="00DD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C5CAC" w14:textId="079B15AD" w:rsidR="00DD718B" w:rsidRDefault="0036750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39B34BC" wp14:editId="22906043">
          <wp:simplePos x="0" y="0"/>
          <wp:positionH relativeFrom="column">
            <wp:posOffset>-1066292</wp:posOffset>
          </wp:positionH>
          <wp:positionV relativeFrom="paragraph">
            <wp:posOffset>-446786</wp:posOffset>
          </wp:positionV>
          <wp:extent cx="7560000" cy="1807200"/>
          <wp:effectExtent l="0" t="0" r="9525" b="0"/>
          <wp:wrapNone/>
          <wp:docPr id="3" name="Рисунок 3" descr="2018/000%20Blanki/000_blan_Empt_Black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8/000%20Blanki/000_blan_Empt_Black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8F"/>
    <w:rsid w:val="00072C62"/>
    <w:rsid w:val="001548FE"/>
    <w:rsid w:val="002B48C2"/>
    <w:rsid w:val="00367504"/>
    <w:rsid w:val="004244AA"/>
    <w:rsid w:val="005C076C"/>
    <w:rsid w:val="00614404"/>
    <w:rsid w:val="0066558F"/>
    <w:rsid w:val="00747822"/>
    <w:rsid w:val="008B0BBF"/>
    <w:rsid w:val="00983A9B"/>
    <w:rsid w:val="009E6D6C"/>
    <w:rsid w:val="00A859EE"/>
    <w:rsid w:val="00A87CA3"/>
    <w:rsid w:val="00DD718B"/>
    <w:rsid w:val="00F2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DAB8B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18B"/>
  </w:style>
  <w:style w:type="paragraph" w:styleId="a6">
    <w:name w:val="footer"/>
    <w:basedOn w:val="a"/>
    <w:link w:val="a7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18B"/>
  </w:style>
  <w:style w:type="character" w:styleId="a8">
    <w:name w:val="endnote reference"/>
    <w:basedOn w:val="a0"/>
    <w:uiPriority w:val="99"/>
    <w:semiHidden/>
    <w:unhideWhenUsed/>
    <w:rsid w:val="00A87C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18B"/>
  </w:style>
  <w:style w:type="paragraph" w:styleId="a6">
    <w:name w:val="footer"/>
    <w:basedOn w:val="a"/>
    <w:link w:val="a7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18B"/>
  </w:style>
  <w:style w:type="character" w:styleId="a8">
    <w:name w:val="endnote reference"/>
    <w:basedOn w:val="a0"/>
    <w:uiPriority w:val="99"/>
    <w:semiHidden/>
    <w:unhideWhenUsed/>
    <w:rsid w:val="00A87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865C8F-8BBD-4560-96BC-7AB1A649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ороль Римма Дмитриевна</cp:lastModifiedBy>
  <cp:revision>2</cp:revision>
  <cp:lastPrinted>2018-10-31T08:27:00Z</cp:lastPrinted>
  <dcterms:created xsi:type="dcterms:W3CDTF">2020-03-20T07:35:00Z</dcterms:created>
  <dcterms:modified xsi:type="dcterms:W3CDTF">2020-03-20T07:35:00Z</dcterms:modified>
</cp:coreProperties>
</file>